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0E7775">
        <w:rPr>
          <w:b/>
          <w:sz w:val="28"/>
          <w:szCs w:val="28"/>
        </w:rPr>
        <w:t>1</w:t>
      </w:r>
      <w:r w:rsidR="00590EDE">
        <w:rPr>
          <w:b/>
          <w:sz w:val="28"/>
          <w:szCs w:val="28"/>
        </w:rPr>
        <w:t>2</w:t>
      </w:r>
      <w:r w:rsidR="000E7775">
        <w:rPr>
          <w:b/>
          <w:sz w:val="28"/>
          <w:szCs w:val="28"/>
        </w:rPr>
        <w:t>.1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920389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</w:rPr>
      </w:pPr>
      <w:r w:rsidRPr="00920389">
        <w:rPr>
          <w:b/>
          <w:sz w:val="28"/>
          <w:szCs w:val="28"/>
        </w:rPr>
        <w:t xml:space="preserve">№ </w:t>
      </w:r>
      <w:r w:rsidR="00D87DED" w:rsidRPr="00920389">
        <w:rPr>
          <w:b/>
          <w:sz w:val="28"/>
          <w:szCs w:val="28"/>
        </w:rPr>
        <w:t>0</w:t>
      </w:r>
      <w:r w:rsidR="00AD1372">
        <w:rPr>
          <w:b/>
          <w:sz w:val="28"/>
          <w:szCs w:val="28"/>
        </w:rPr>
        <w:t>5</w:t>
      </w:r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20389" w:rsidRPr="005859D4" w:rsidRDefault="007A1304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5A5BBA" w:rsidRPr="00920389" w:rsidRDefault="00AD1372" w:rsidP="0092038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ДВИЖЕНИЕ ЗА ПРАВА И СВОБОДИ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E009F9" w:rsidRDefault="00B97048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D87DED" w:rsidRPr="00994BBF" w:rsidTr="0092038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994BBF" w:rsidRDefault="00D87DED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920389" w:rsidRDefault="00AD1372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РЯКА ДЕМОКРАЦИЯ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ED" w:rsidRDefault="00B97048" w:rsidP="00D87DE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D92431" w:rsidRPr="00E009F9" w:rsidTr="00920389">
        <w:trPr>
          <w:trHeight w:val="70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94BBF" w:rsidRDefault="00D92431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20389" w:rsidRDefault="00AD1372" w:rsidP="0092038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РАВОТО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31" w:rsidRPr="00E009F9" w:rsidRDefault="00B97048" w:rsidP="00D9243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D92431" w:rsidTr="00920389">
        <w:trPr>
          <w:trHeight w:val="7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31" w:rsidRPr="00994BBF" w:rsidRDefault="00D92431" w:rsidP="00D93F3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0614EB" w:rsidRDefault="00AD1372" w:rsidP="00AD137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Русофили за възраждане на Отечеството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D92431" w:rsidRPr="00920389" w:rsidRDefault="00D92431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31" w:rsidRDefault="00B97048" w:rsidP="003C5EE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052AEB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94BBF" w:rsidRDefault="00052AEB" w:rsidP="00520B2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20389" w:rsidRDefault="002C25F2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КП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ГЕРБ-СДС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EB" w:rsidRDefault="00B97048" w:rsidP="00052AEB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052AEB" w:rsidTr="00674B42">
        <w:trPr>
          <w:trHeight w:val="10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94BBF" w:rsidRDefault="00052AEB" w:rsidP="00520B2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F2" w:rsidRPr="000614EB" w:rsidRDefault="002C25F2" w:rsidP="002C25F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БЛАГОДЕНСТВИЕ – ОБЕДИНЕНИЕ - ГРАДИВНОСТ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052AEB" w:rsidRPr="00920389" w:rsidRDefault="00052AEB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EB" w:rsidRDefault="00B97048" w:rsidP="00520B2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052AEB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94BBF" w:rsidRDefault="00052AEB" w:rsidP="00520B2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EB" w:rsidRPr="00920389" w:rsidRDefault="002C25F2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НАЦИОНАЛНО ОБЕДИНЕНИЕ НА ДЕСНИЦАТА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EB" w:rsidRDefault="00B97048" w:rsidP="00520B2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AA44D9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D9" w:rsidRPr="00994BBF" w:rsidRDefault="00AA44D9" w:rsidP="00E343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D9" w:rsidRPr="00920389" w:rsidRDefault="002C25F2" w:rsidP="0092038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КП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БСП ЗА БЪЛГАРИЯ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D9" w:rsidRDefault="00B97048" w:rsidP="00E3430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AA44D9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D9" w:rsidRPr="00994BBF" w:rsidRDefault="00AA44D9" w:rsidP="00E343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D9" w:rsidRPr="00052AEB" w:rsidRDefault="002C25F2" w:rsidP="003F78D2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АТАКА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D9" w:rsidRDefault="00B97048" w:rsidP="00E3430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6E1081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81" w:rsidRPr="00994BBF" w:rsidRDefault="006E1081" w:rsidP="00E343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81" w:rsidRDefault="00842D85" w:rsidP="003F78D2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АТРИОТЕЧЕН ФРОНТ – НФСБ, БДС „РАДИКАЛИ“ И БНДС „ЦЕЛОКУПНА БЪЛГАРИЯ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81" w:rsidRDefault="00B97048" w:rsidP="00E3430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6C6F08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08" w:rsidRPr="00994BBF" w:rsidRDefault="006C6F08" w:rsidP="00E343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08" w:rsidRPr="007658A7" w:rsidRDefault="00842D85" w:rsidP="003F78D2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родължаваме промяната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08" w:rsidRDefault="00B97048" w:rsidP="00E3430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</w:tc>
      </w:tr>
      <w:tr w:rsidR="00AA44D9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D9" w:rsidRPr="00994BBF" w:rsidRDefault="00AA44D9" w:rsidP="00E343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D9" w:rsidRPr="00052AEB" w:rsidRDefault="00842D85" w:rsidP="003F78D2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ИЗПРАВИ СЕ БГ! НИЕ ИДВАМЕ!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D9" w:rsidRDefault="00B97048" w:rsidP="00E3430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</w:tc>
      </w:tr>
      <w:tr w:rsidR="00B70665" w:rsidTr="0092038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65" w:rsidRPr="00994BBF" w:rsidRDefault="00B70665" w:rsidP="00E343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85" w:rsidRPr="000614EB" w:rsidRDefault="00842D85" w:rsidP="00B35F11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Българско национално обединение - БНО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B70665" w:rsidRDefault="00B70665" w:rsidP="003F78D2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65" w:rsidRDefault="00B97048" w:rsidP="00E3430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</w:tc>
      </w:tr>
      <w:tr w:rsidR="00B35F11" w:rsidTr="003F78D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11" w:rsidRPr="00994BBF" w:rsidRDefault="00B35F11" w:rsidP="001F091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11" w:rsidRDefault="009B4E6E" w:rsidP="009B4E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ПП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Български съюз за директна демокрация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7C5D3E" w:rsidP="007A0D8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E200BB" w:rsidTr="003F78D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B" w:rsidRPr="00994BBF" w:rsidRDefault="00E200BB" w:rsidP="001F091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BB" w:rsidRPr="007658A7" w:rsidRDefault="00E200BB" w:rsidP="009B4E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Регистриране на кандидатската листа на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П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Демократична България - Обединение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за изборите за народни представители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на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color w:val="333333"/>
                <w:lang w:eastAsia="bg-BG"/>
              </w:rPr>
              <w:t xml:space="preserve">ноември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BB" w:rsidRDefault="005D6856" w:rsidP="007A0D8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9B4E6E" w:rsidTr="003F78D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6E" w:rsidRPr="00994BBF" w:rsidRDefault="009B4E6E" w:rsidP="001F091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6E" w:rsidRDefault="00E200BB" w:rsidP="009B4E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Докладни от членове на РИК за  извършени провер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6E" w:rsidRDefault="00E200BB" w:rsidP="007A0D8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ове на РИК</w:t>
            </w:r>
          </w:p>
        </w:tc>
      </w:tr>
      <w:tr w:rsidR="003F78D2" w:rsidTr="003F78D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D2" w:rsidRPr="00994BBF" w:rsidRDefault="003F78D2" w:rsidP="001F091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D2" w:rsidRDefault="002D7A56" w:rsidP="001F0914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D2" w:rsidRDefault="005D6856" w:rsidP="007A0D88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  <w:bookmarkStart w:id="0" w:name="_GoBack"/>
            <w:bookmarkEnd w:id="0"/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D3A1B"/>
    <w:rsid w:val="000E7775"/>
    <w:rsid w:val="0017063E"/>
    <w:rsid w:val="001F46CA"/>
    <w:rsid w:val="001F54FE"/>
    <w:rsid w:val="00211F67"/>
    <w:rsid w:val="002C25F2"/>
    <w:rsid w:val="002D7A56"/>
    <w:rsid w:val="002E58A6"/>
    <w:rsid w:val="003731F2"/>
    <w:rsid w:val="003A510C"/>
    <w:rsid w:val="003C5EE5"/>
    <w:rsid w:val="003F0AA1"/>
    <w:rsid w:val="003F78D2"/>
    <w:rsid w:val="0043362A"/>
    <w:rsid w:val="00433A65"/>
    <w:rsid w:val="00577EDB"/>
    <w:rsid w:val="00590EDE"/>
    <w:rsid w:val="0059429F"/>
    <w:rsid w:val="005A5BBA"/>
    <w:rsid w:val="005B5013"/>
    <w:rsid w:val="005D6856"/>
    <w:rsid w:val="005E43FE"/>
    <w:rsid w:val="00674B42"/>
    <w:rsid w:val="00682339"/>
    <w:rsid w:val="006C6F08"/>
    <w:rsid w:val="006E1081"/>
    <w:rsid w:val="0073649E"/>
    <w:rsid w:val="007A0D88"/>
    <w:rsid w:val="007A1304"/>
    <w:rsid w:val="007A2AE7"/>
    <w:rsid w:val="007C5D3E"/>
    <w:rsid w:val="007F1C60"/>
    <w:rsid w:val="008212CA"/>
    <w:rsid w:val="00822422"/>
    <w:rsid w:val="00842D85"/>
    <w:rsid w:val="008C1F76"/>
    <w:rsid w:val="00920389"/>
    <w:rsid w:val="00977F3D"/>
    <w:rsid w:val="009B4E6E"/>
    <w:rsid w:val="00A03869"/>
    <w:rsid w:val="00A7362A"/>
    <w:rsid w:val="00AA44D9"/>
    <w:rsid w:val="00AB28EF"/>
    <w:rsid w:val="00AC67D5"/>
    <w:rsid w:val="00AD1372"/>
    <w:rsid w:val="00B35F11"/>
    <w:rsid w:val="00B70665"/>
    <w:rsid w:val="00B97048"/>
    <w:rsid w:val="00D87DED"/>
    <w:rsid w:val="00D92431"/>
    <w:rsid w:val="00DF1541"/>
    <w:rsid w:val="00E009F9"/>
    <w:rsid w:val="00E200BB"/>
    <w:rsid w:val="00E77C7C"/>
    <w:rsid w:val="00EC173E"/>
    <w:rsid w:val="00F05A91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6D12-4249-4F1D-8AED-2A78F0FE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7</cp:revision>
  <cp:lastPrinted>2021-10-12T11:57:00Z</cp:lastPrinted>
  <dcterms:created xsi:type="dcterms:W3CDTF">2021-05-22T13:02:00Z</dcterms:created>
  <dcterms:modified xsi:type="dcterms:W3CDTF">2021-10-12T16:22:00Z</dcterms:modified>
</cp:coreProperties>
</file>